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、色彩、构图、解剖  造型艺术技法理论</w:t>
      </w:r>
    </w:p>
    <w:p>
      <w:r>
        <w:t>作者：魏永利等编著</w:t>
      </w:r>
    </w:p>
    <w:p>
      <w:r>
        <w:t>出版社：北京：高等教育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透视、色彩、构图、解剖  造型艺术技法理论 评论地址：https://www.jiaokey.com/book/detail/1016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